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1A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="003D04F8"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="003D04F8"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6" w:rsidRPr="00C52B99" w:rsidRDefault="00A1701A" w:rsidP="00A170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033E">
        <w:rPr>
          <w:rFonts w:ascii="Times New Roman" w:hAnsi="Times New Roman" w:cs="Times New Roman"/>
          <w:sz w:val="24"/>
          <w:szCs w:val="24"/>
        </w:rPr>
        <w:t xml:space="preserve">              о</w:t>
      </w:r>
      <w:r w:rsidR="003D04F8" w:rsidRPr="00C52B99">
        <w:rPr>
          <w:rFonts w:ascii="Times New Roman" w:hAnsi="Times New Roman" w:cs="Times New Roman"/>
          <w:sz w:val="24"/>
          <w:szCs w:val="24"/>
        </w:rPr>
        <w:t>бслуживания</w:t>
      </w:r>
      <w:r w:rsidR="00D4033E">
        <w:rPr>
          <w:rFonts w:ascii="Times New Roman" w:hAnsi="Times New Roman" w:cs="Times New Roman"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75AB6" w:rsidRPr="00C52B99"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</w:p>
    <w:p w:rsidR="003D04F8" w:rsidRPr="00C52B99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727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>за 20</w:t>
      </w:r>
      <w:r w:rsidR="00E46994" w:rsidRPr="00C52B99">
        <w:rPr>
          <w:rFonts w:ascii="Times New Roman" w:hAnsi="Times New Roman" w:cs="Times New Roman"/>
          <w:sz w:val="24"/>
          <w:szCs w:val="24"/>
        </w:rPr>
        <w:t>1</w:t>
      </w:r>
      <w:r w:rsidR="00727CFE">
        <w:rPr>
          <w:rFonts w:ascii="Times New Roman" w:hAnsi="Times New Roman" w:cs="Times New Roman"/>
          <w:sz w:val="24"/>
          <w:szCs w:val="24"/>
        </w:rPr>
        <w:t>7</w:t>
      </w:r>
      <w:r w:rsidR="003D04F8" w:rsidRPr="00C52B99">
        <w:rPr>
          <w:rFonts w:ascii="Times New Roman" w:hAnsi="Times New Roman" w:cs="Times New Roman"/>
          <w:sz w:val="24"/>
          <w:szCs w:val="24"/>
        </w:rPr>
        <w:t>год</w:t>
      </w:r>
      <w:r w:rsidR="00675AB6" w:rsidRPr="00C52B99">
        <w:rPr>
          <w:rFonts w:ascii="Times New Roman" w:hAnsi="Times New Roman" w:cs="Times New Roman"/>
          <w:sz w:val="24"/>
          <w:szCs w:val="24"/>
        </w:rPr>
        <w:t>.</w:t>
      </w:r>
    </w:p>
    <w:p w:rsidR="00675AB6" w:rsidRPr="00675AB6" w:rsidRDefault="00675AB6" w:rsidP="00675A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C52B99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№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;2;3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CF1B71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 xml:space="preserve">1 </w:t>
            </w:r>
            <w:r w:rsidR="006C5486" w:rsidRPr="0030017F">
              <w:rPr>
                <w:rFonts w:ascii="Times New Roman" w:eastAsia="Times New Roman" w:hAnsi="Times New Roman" w:cs="Times New Roman"/>
              </w:rPr>
              <w:t>3</w:t>
            </w:r>
            <w:r w:rsidR="001E5F3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8B35FC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3</w:t>
            </w:r>
            <w:r w:rsidR="0030017F" w:rsidRPr="003001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30017F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1 184 615</w:t>
            </w:r>
          </w:p>
        </w:tc>
      </w:tr>
      <w:tr w:rsidR="003D04F8" w:rsidRPr="00C52B99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а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7F04DA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й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23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774A5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83</w:t>
            </w:r>
          </w:p>
          <w:p w:rsidR="008E578E" w:rsidRPr="008574F2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774A5A" w:rsidRDefault="00204A0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4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10</w:t>
            </w:r>
          </w:p>
          <w:p w:rsidR="008E578E" w:rsidRPr="008574F2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774A5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 558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774A5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22 321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774A5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76 336</w:t>
            </w:r>
          </w:p>
          <w:p w:rsidR="008E578E" w:rsidRPr="008574F2" w:rsidRDefault="00B660E6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 xml:space="preserve">1 </w:t>
            </w:r>
            <w:r w:rsidR="00774A5A" w:rsidRPr="00774A5A">
              <w:rPr>
                <w:rFonts w:ascii="Times New Roman" w:eastAsia="Times New Roman" w:hAnsi="Times New Roman" w:cs="Times New Roman"/>
              </w:rPr>
              <w:t>922</w:t>
            </w:r>
          </w:p>
        </w:tc>
      </w:tr>
      <w:tr w:rsidR="00F8528B" w:rsidRPr="00C52B99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;2;3):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774A5A" w:rsidRDefault="0048545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 xml:space="preserve">1 </w:t>
            </w:r>
            <w:r w:rsidR="006C5486" w:rsidRPr="00774A5A">
              <w:rPr>
                <w:rFonts w:ascii="Times New Roman" w:eastAsia="Times New Roman" w:hAnsi="Times New Roman" w:cs="Times New Roman"/>
              </w:rPr>
              <w:t>3</w:t>
            </w:r>
            <w:r w:rsidR="001E5F3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774A5A" w:rsidRDefault="0048545E" w:rsidP="0077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  <w:r w:rsidR="00774A5A" w:rsidRPr="00774A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774A5A" w:rsidRDefault="00F8528B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8574F2" w:rsidRDefault="00774A5A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1 184 615</w:t>
            </w:r>
          </w:p>
        </w:tc>
      </w:tr>
      <w:tr w:rsidR="00774A5A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4A5A" w:rsidRPr="00C52B99" w:rsidRDefault="00774A5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4A5A" w:rsidRPr="00C52B99" w:rsidRDefault="00774A5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, 3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A5A" w:rsidRPr="00774A5A" w:rsidRDefault="00774A5A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1 3</w:t>
            </w:r>
            <w:r w:rsidR="001E5F3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A5A" w:rsidRPr="00774A5A" w:rsidRDefault="00774A5A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A5A" w:rsidRPr="008574F2" w:rsidRDefault="00774A5A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4A5A" w:rsidRPr="008574F2" w:rsidRDefault="00774A5A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957 865</w:t>
            </w:r>
          </w:p>
        </w:tc>
      </w:tr>
      <w:tr w:rsidR="00F8528B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774A5A" w:rsidRDefault="00F8528B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 xml:space="preserve">1 </w:t>
            </w:r>
            <w:r w:rsidR="00774A5A" w:rsidRPr="00774A5A">
              <w:rPr>
                <w:rFonts w:ascii="Times New Roman" w:eastAsia="Times New Roman" w:hAnsi="Times New Roman" w:cs="Times New Roman"/>
              </w:rPr>
              <w:t>34</w:t>
            </w:r>
            <w:r w:rsidR="001E5F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774A5A" w:rsidRDefault="0048545E" w:rsidP="0077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  <w:r w:rsidR="00774A5A" w:rsidRPr="00774A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8574F2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8574F2" w:rsidRDefault="00774A5A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760 751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F8528B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3</w:t>
            </w:r>
            <w:r w:rsidR="001E5F3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F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31 80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 1</w:t>
            </w:r>
            <w:r w:rsidR="001E5F3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54 392</w:t>
            </w:r>
          </w:p>
        </w:tc>
      </w:tr>
      <w:tr w:rsidR="003D04F8" w:rsidRPr="00F8528B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F8528B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5</w:t>
            </w:r>
            <w:r w:rsidR="0048545E" w:rsidRPr="000C54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4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3D04F8" w:rsidRPr="00C52B99" w:rsidTr="00AB163B">
        <w:trPr>
          <w:trHeight w:val="4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0C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75B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0 280</w:t>
            </w:r>
          </w:p>
        </w:tc>
      </w:tr>
      <w:tr w:rsidR="003D04F8" w:rsidRPr="00C52B99" w:rsidTr="00AB163B">
        <w:trPr>
          <w:trHeight w:val="4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 (стр. 1.2, 2.2, 3.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F8528B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785E3C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7</w:t>
            </w:r>
            <w:r w:rsidR="0048545E" w:rsidRPr="000C54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0C54E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26 75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реабилитационные</w:t>
            </w:r>
            <w:proofErr w:type="gram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деление (СР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B047E4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97 669</w:t>
            </w:r>
          </w:p>
        </w:tc>
      </w:tr>
      <w:tr w:rsidR="00A06BA3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C52B99" w:rsidRDefault="00A06BA3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C52B99" w:rsidRDefault="00A06BA3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58594B" w:rsidRDefault="00B7342A" w:rsidP="003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58594B" w:rsidRDefault="00B047E4" w:rsidP="00B7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</w:t>
            </w:r>
            <w:r w:rsidR="00B7342A"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8574F2" w:rsidRDefault="00A06BA3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6BA3" w:rsidRPr="008574F2" w:rsidRDefault="0058594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97 669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58594B" w:rsidP="00B0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</w:t>
            </w:r>
            <w:r w:rsidR="0058594B"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58594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2 439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58594B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</w:t>
            </w:r>
            <w:r w:rsidR="0058594B"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58594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4 96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B047E4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79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1545" w:rsidRPr="00EA1545" w:rsidRDefault="003D04F8" w:rsidP="00EA154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3D04F8" w:rsidRPr="00C52B99" w:rsidRDefault="003D04F8" w:rsidP="00EA1545">
            <w:pPr>
              <w:pStyle w:val="a3"/>
              <w:rPr>
                <w:rFonts w:eastAsia="Times New Roman"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9C1015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 xml:space="preserve">1 </w:t>
            </w:r>
            <w:r w:rsidR="0048545E" w:rsidRPr="000C54E2">
              <w:rPr>
                <w:rFonts w:ascii="Times New Roman" w:eastAsia="Times New Roman" w:hAnsi="Times New Roman" w:cs="Times New Roman"/>
              </w:rPr>
              <w:t>2</w:t>
            </w:r>
            <w:r w:rsidR="001E5F3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F8528B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 040 397</w:t>
            </w:r>
          </w:p>
        </w:tc>
      </w:tr>
      <w:tr w:rsidR="0048545E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545E" w:rsidRPr="00C52B99" w:rsidRDefault="0048545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545E" w:rsidRPr="00C52B99" w:rsidRDefault="0048545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48545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 2</w:t>
            </w:r>
            <w:r w:rsidR="001E5F3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48545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824 284</w:t>
            </w:r>
          </w:p>
        </w:tc>
      </w:tr>
      <w:tr w:rsidR="0048545E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545E" w:rsidRPr="00C52B99" w:rsidRDefault="0048545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545E" w:rsidRPr="00C52B99" w:rsidRDefault="0048545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0C54E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 2</w:t>
            </w:r>
            <w:r w:rsidR="001E5F3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0C54E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8574F2" w:rsidRDefault="0048545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45E" w:rsidRPr="008574F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661 956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6C5486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2</w:t>
            </w:r>
            <w:r w:rsidR="001E5F3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A06BA3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99 189</w:t>
            </w:r>
          </w:p>
        </w:tc>
      </w:tr>
      <w:tr w:rsidR="0048545E" w:rsidRPr="0048545E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 0</w:t>
            </w:r>
            <w:r w:rsidR="001E5F3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52 69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A06BA3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A06BA3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7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A06BA3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0 275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1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6</w:t>
            </w:r>
            <w:r w:rsidRPr="000C54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A06BA3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</w:t>
            </w:r>
            <w:r w:rsidR="000C54E2" w:rsidRPr="000C54E2">
              <w:rPr>
                <w:rFonts w:ascii="Times New Roman" w:eastAsia="Times New Roman" w:hAnsi="Times New Roman" w:cs="Times New Roman"/>
              </w:rPr>
              <w:t>7</w:t>
            </w:r>
            <w:r w:rsidR="0048545E" w:rsidRPr="000C54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0C54E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4E2">
              <w:rPr>
                <w:rFonts w:ascii="Times New Roman" w:eastAsia="Times New Roman" w:hAnsi="Times New Roman" w:cs="Times New Roman"/>
              </w:rPr>
              <w:t>216 113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8574F2" w:rsidP="002371D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 549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8574F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91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8574F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356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8574F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646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</w:t>
            </w:r>
            <w:r w:rsidR="000C54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8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 xml:space="preserve">1 </w:t>
            </w:r>
            <w:r w:rsidR="008574F2">
              <w:rPr>
                <w:rFonts w:ascii="Times New Roman" w:eastAsia="Times New Roman" w:hAnsi="Times New Roman" w:cs="Times New Roman"/>
              </w:rPr>
              <w:t>521</w:t>
            </w:r>
          </w:p>
        </w:tc>
      </w:tr>
      <w:tr w:rsidR="009C1015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9C1015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204A09" w:rsidP="008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3</w:t>
            </w:r>
            <w:r w:rsidR="008574F2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6266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2F4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32E8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</w:p>
          <w:p w:rsidR="009B12F4" w:rsidRPr="00C52B99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2F4" w:rsidRPr="00022BB4" w:rsidRDefault="008A32E8" w:rsidP="00022BB4">
            <w:pPr>
              <w:jc w:val="center"/>
              <w:rPr>
                <w:rFonts w:ascii="Times New Roman" w:hAnsi="Times New Roman" w:cs="Times New Roman"/>
              </w:rPr>
            </w:pPr>
            <w:r w:rsidRPr="00022BB4">
              <w:rPr>
                <w:rFonts w:ascii="Times New Roman" w:hAnsi="Times New Roman" w:cs="Times New Roman"/>
              </w:rPr>
              <w:t>3</w:t>
            </w:r>
            <w:r w:rsidR="00022BB4" w:rsidRPr="00022B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8574F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637</w:t>
            </w: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horzAnchor="margin" w:tblpX="-537" w:tblpY="300"/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32"/>
        <w:gridCol w:w="993"/>
        <w:gridCol w:w="1134"/>
        <w:gridCol w:w="1275"/>
        <w:gridCol w:w="851"/>
        <w:gridCol w:w="1276"/>
      </w:tblGrid>
      <w:tr w:rsidR="00AB163B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AB163B" w:rsidRPr="00C52B99" w:rsidTr="00AB163B">
        <w:trPr>
          <w:trHeight w:val="949"/>
        </w:trPr>
        <w:tc>
          <w:tcPr>
            <w:tcW w:w="1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AB163B" w:rsidRDefault="00AB163B" w:rsidP="00AB16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63B">
              <w:rPr>
                <w:rFonts w:ascii="Times New Roman" w:hAnsi="Times New Roman" w:cs="Times New Roman"/>
              </w:rPr>
              <w:t>№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AB163B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в т. ч.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чество услуг (шт.)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58594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C94218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</w:t>
            </w:r>
            <w:r w:rsidR="0058594B" w:rsidRPr="0058594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58594B" w:rsidP="00C9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6825F1" w:rsidRDefault="0058594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F1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6825F1" w:rsidRDefault="006825F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F1">
              <w:rPr>
                <w:rFonts w:ascii="Times New Roman" w:eastAsia="Times New Roman" w:hAnsi="Times New Roman" w:cs="Times New Roman"/>
              </w:rPr>
              <w:t>843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F837A2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58594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8594B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94B" w:rsidRPr="00C52B99" w:rsidRDefault="0058594B" w:rsidP="0058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94B" w:rsidRPr="00C52B99" w:rsidRDefault="0058594B" w:rsidP="00585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94B" w:rsidRPr="0058594B" w:rsidRDefault="0058594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94B" w:rsidRPr="0058594B" w:rsidRDefault="0058594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94B" w:rsidRPr="0058594B" w:rsidRDefault="0058594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94B" w:rsidRPr="006825F1" w:rsidRDefault="006825F1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F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94B" w:rsidRPr="006825F1" w:rsidRDefault="006825F1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F1">
              <w:rPr>
                <w:rFonts w:ascii="Times New Roman" w:eastAsia="Times New Roman" w:hAnsi="Times New Roman" w:cs="Times New Roman"/>
              </w:rPr>
              <w:t>701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rPr>
          <w:trHeight w:val="1110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исло </w:t>
      </w:r>
      <w:proofErr w:type="gramStart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емых</w:t>
      </w:r>
      <w:proofErr w:type="gramEnd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3C6F7D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5D60B5" w:rsidP="005D60B5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3C6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F1CC7" w:rsidRDefault="00A1701A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CC7">
              <w:rPr>
                <w:rFonts w:ascii="Times New Roman" w:eastAsia="Times New Roman" w:hAnsi="Times New Roman" w:cs="Times New Roman"/>
              </w:rPr>
              <w:t>2</w:t>
            </w:r>
            <w:r w:rsidR="000A4E78" w:rsidRPr="00EF1C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022BB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Z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F1CC7" w:rsidRDefault="0014295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CC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032307" w:rsidP="00B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B9C">
              <w:rPr>
                <w:rFonts w:ascii="Times New Roman" w:eastAsia="Times New Roman" w:hAnsi="Times New Roman" w:cs="Times New Roman"/>
              </w:rPr>
              <w:t>2</w:t>
            </w:r>
            <w:r w:rsidR="00EF1CC7" w:rsidRPr="00BD7B9C">
              <w:rPr>
                <w:rFonts w:ascii="Times New Roman" w:eastAsia="Times New Roman" w:hAnsi="Times New Roman" w:cs="Times New Roman"/>
              </w:rPr>
              <w:t>5</w:t>
            </w:r>
            <w:r w:rsidR="00BD7B9C" w:rsidRPr="00BD7B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6D1ABF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022BB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E7419" w:rsidRDefault="003C5B2E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5B2E" w:rsidRDefault="003C5B2E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E7419" w:rsidRDefault="003C5B2E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5B2E" w:rsidRDefault="007E7419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1</w:t>
            </w:r>
            <w:r w:rsidR="003C5B2E" w:rsidRPr="003C5B2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3C6F7D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jc w:val="center"/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3C5B2E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669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3C5B2E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559,0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11 171,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3C5B2E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11 060,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5</w:t>
            </w:r>
          </w:p>
        </w:tc>
      </w:tr>
      <w:tr w:rsidR="003C5B2E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т.ч. в СР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3C5B2E" w:rsidP="00F2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410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3C5B2E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410,7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3C5B2E" w:rsidP="0020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211,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3C5B2E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211,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C52B99" w:rsidRDefault="00C52B99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C52B99" w:rsidRPr="00C52B99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eastAsia="Times New Roman"/>
        </w:rPr>
        <w:lastRenderedPageBreak/>
        <w:t>4</w:t>
      </w:r>
      <w:r w:rsidRPr="00C52B99">
        <w:rPr>
          <w:rFonts w:ascii="Times New Roman" w:eastAsia="Times New Roman" w:hAnsi="Times New Roman" w:cs="Times New Roman"/>
          <w:sz w:val="24"/>
          <w:szCs w:val="24"/>
        </w:rPr>
        <w:t xml:space="preserve">. Расходование средств, полученных от обслуживаемых и </w:t>
      </w:r>
      <w:proofErr w:type="gramStart"/>
      <w:r w:rsidRPr="00C52B99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proofErr w:type="gramEnd"/>
    </w:p>
    <w:p w:rsidR="003D04F8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sz w:val="24"/>
          <w:szCs w:val="24"/>
        </w:rPr>
        <w:t>деятельности (тыс. руб.)</w:t>
      </w:r>
    </w:p>
    <w:p w:rsidR="00C52B99" w:rsidRPr="00C52B99" w:rsidRDefault="00C52B99" w:rsidP="00C52B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3C6F7D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6B73C0" w:rsidRPr="003C6F7D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E01287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87">
              <w:rPr>
                <w:rFonts w:ascii="Times New Roman" w:eastAsia="Times New Roman" w:hAnsi="Times New Roman" w:cs="Times New Roman"/>
              </w:rPr>
              <w:t>3 709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5B2E" w:rsidRDefault="003C5B2E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11 171,1</w:t>
            </w:r>
          </w:p>
        </w:tc>
      </w:tr>
      <w:tr w:rsidR="006B73C0" w:rsidRPr="003C6F7D" w:rsidTr="005D60B5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E01287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87">
              <w:rPr>
                <w:rFonts w:ascii="Times New Roman" w:eastAsia="Times New Roman" w:hAnsi="Times New Roman" w:cs="Times New Roman"/>
              </w:rPr>
              <w:t>485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5B2E" w:rsidRDefault="003C5B2E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4 949,8</w:t>
            </w:r>
          </w:p>
        </w:tc>
      </w:tr>
      <w:tr w:rsidR="006B73C0" w:rsidRPr="003C6F7D" w:rsidTr="005D60B5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E01287" w:rsidRDefault="003C5B2E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87">
              <w:rPr>
                <w:rFonts w:ascii="Times New Roman" w:eastAsia="Times New Roman" w:hAnsi="Times New Roman" w:cs="Times New Roman"/>
              </w:rPr>
              <w:t>2 0</w:t>
            </w:r>
            <w:r w:rsidR="00E01287">
              <w:rPr>
                <w:rFonts w:ascii="Times New Roman" w:eastAsia="Times New Roman" w:hAnsi="Times New Roman" w:cs="Times New Roman"/>
              </w:rPr>
              <w:t>9</w:t>
            </w:r>
            <w:r w:rsidRPr="00E01287"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5B2E" w:rsidRDefault="003C5B2E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870,7</w:t>
            </w:r>
          </w:p>
        </w:tc>
      </w:tr>
      <w:tr w:rsidR="006B73C0" w:rsidRPr="003C6F7D" w:rsidTr="005D60B5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E01287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87">
              <w:rPr>
                <w:rFonts w:ascii="Times New Roman" w:eastAsia="Times New Roman" w:hAnsi="Times New Roman" w:cs="Times New Roman"/>
              </w:rPr>
              <w:t>262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5B2E" w:rsidRDefault="003C5B2E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921,6</w:t>
            </w:r>
          </w:p>
        </w:tc>
      </w:tr>
      <w:tr w:rsidR="006B73C0" w:rsidRPr="003C6F7D" w:rsidTr="005D60B5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E01287" w:rsidRDefault="00E01287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87">
              <w:rPr>
                <w:rFonts w:ascii="Times New Roman" w:eastAsia="Times New Roman" w:hAnsi="Times New Roman" w:cs="Times New Roman"/>
              </w:rPr>
              <w:t>861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5B2E" w:rsidRDefault="003C5B2E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B2E">
              <w:rPr>
                <w:rFonts w:ascii="Times New Roman" w:eastAsia="Times New Roman" w:hAnsi="Times New Roman" w:cs="Times New Roman"/>
              </w:rPr>
              <w:t>2 429,0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</w:t>
            </w:r>
            <w:r w:rsidRPr="003C6F7D"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3C6F7D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3C6F7D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DF1118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8</w:t>
            </w:r>
            <w:r w:rsidR="0030017F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30017F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86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30017F" w:rsidP="00D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30017F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7. Средства, полученные от спонсоров с начала года  </w:t>
      </w:r>
      <w:r w:rsidR="00BF2D49">
        <w:rPr>
          <w:rFonts w:ascii="Times New Roman" w:eastAsia="Times New Roman" w:hAnsi="Times New Roman" w:cs="Times New Roman"/>
          <w:u w:val="single"/>
        </w:rPr>
        <w:t>147, 2</w:t>
      </w:r>
      <w:r w:rsidRPr="003C6F7D">
        <w:rPr>
          <w:rFonts w:ascii="Times New Roman" w:eastAsia="Times New Roman" w:hAnsi="Times New Roman" w:cs="Times New Roman"/>
          <w:u w:val="single"/>
        </w:rPr>
        <w:t xml:space="preserve"> </w:t>
      </w:r>
      <w:r w:rsidRPr="003C6F7D">
        <w:rPr>
          <w:rFonts w:ascii="Times New Roman" w:eastAsia="Times New Roman" w:hAnsi="Times New Roman" w:cs="Times New Roman"/>
        </w:rPr>
        <w:t>(тыс. руб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>8. Работа мобильной бригады: количество мобильных бригад</w:t>
      </w:r>
      <w:r w:rsidRPr="003C6F7D">
        <w:rPr>
          <w:rFonts w:ascii="Times New Roman" w:eastAsia="Times New Roman" w:hAnsi="Times New Roman" w:cs="Times New Roman"/>
          <w:u w:val="single"/>
        </w:rPr>
        <w:t xml:space="preserve">    1      </w:t>
      </w:r>
      <w:r w:rsidRPr="003C6F7D">
        <w:rPr>
          <w:rFonts w:ascii="Times New Roman" w:eastAsia="Times New Roman" w:hAnsi="Times New Roman" w:cs="Times New Roman"/>
        </w:rPr>
        <w:t>(шт.);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количество граждан, получивших помощь, всего</w:t>
      </w:r>
      <w:r w:rsidR="007F04DA" w:rsidRPr="003A5E5D">
        <w:rPr>
          <w:rFonts w:ascii="Times New Roman" w:eastAsia="Times New Roman" w:hAnsi="Times New Roman" w:cs="Times New Roman"/>
          <w:color w:val="FF0000"/>
        </w:rPr>
        <w:t xml:space="preserve"> </w:t>
      </w:r>
      <w:r w:rsidR="0071512D">
        <w:rPr>
          <w:rFonts w:ascii="Times New Roman" w:eastAsia="Times New Roman" w:hAnsi="Times New Roman" w:cs="Times New Roman"/>
          <w:u w:val="single"/>
        </w:rPr>
        <w:t>321</w:t>
      </w:r>
      <w:r w:rsidR="007F04DA" w:rsidRPr="00DC2992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>(чел.);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в том числе,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участники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инвалиды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вдовы инвалидов и участников В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блокадники Ленинграда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труженики </w:t>
      </w:r>
      <w:r w:rsidR="007F04DA" w:rsidRPr="00DC2992">
        <w:rPr>
          <w:rFonts w:ascii="Times New Roman" w:eastAsia="Times New Roman" w:hAnsi="Times New Roman" w:cs="Times New Roman"/>
        </w:rPr>
        <w:t xml:space="preserve">тыла </w:t>
      </w:r>
      <w:r w:rsidR="00DC2992" w:rsidRPr="00DC2992">
        <w:rPr>
          <w:rFonts w:ascii="Times New Roman" w:eastAsia="Times New Roman" w:hAnsi="Times New Roman" w:cs="Times New Roman"/>
          <w:u w:val="single"/>
        </w:rPr>
        <w:t>1</w:t>
      </w:r>
      <w:r w:rsidR="002508A3">
        <w:rPr>
          <w:rFonts w:ascii="Times New Roman" w:eastAsia="Times New Roman" w:hAnsi="Times New Roman" w:cs="Times New Roman"/>
          <w:u w:val="single"/>
        </w:rPr>
        <w:t>1</w:t>
      </w:r>
      <w:r w:rsidR="00DC2992" w:rsidRPr="00DC2992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C2992">
        <w:rPr>
          <w:rFonts w:ascii="Times New Roman" w:eastAsia="Times New Roman" w:hAnsi="Times New Roman" w:cs="Times New Roman"/>
        </w:rPr>
        <w:t>(чел</w:t>
      </w:r>
      <w:r w:rsidR="007F04DA" w:rsidRPr="003C6F7D">
        <w:rPr>
          <w:rFonts w:ascii="Times New Roman" w:eastAsia="Times New Roman" w:hAnsi="Times New Roman" w:cs="Times New Roman"/>
        </w:rPr>
        <w:t>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несовершеннолетние узники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оказанных услуг, всего </w:t>
      </w:r>
      <w:r w:rsidR="0071512D">
        <w:rPr>
          <w:rFonts w:ascii="Times New Roman" w:eastAsia="Times New Roman" w:hAnsi="Times New Roman" w:cs="Times New Roman"/>
          <w:u w:val="single"/>
        </w:rPr>
        <w:t>321</w:t>
      </w:r>
      <w:r w:rsidR="00DC2992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="007F04DA" w:rsidRPr="003C6F7D">
        <w:rPr>
          <w:rFonts w:ascii="Times New Roman" w:eastAsia="Times New Roman" w:hAnsi="Times New Roman" w:cs="Times New Roman"/>
          <w:u w:val="single"/>
        </w:rPr>
        <w:t>(</w:t>
      </w:r>
      <w:r w:rsidR="007F04DA" w:rsidRPr="003C6F7D">
        <w:rPr>
          <w:rFonts w:ascii="Times New Roman" w:eastAsia="Times New Roman" w:hAnsi="Times New Roman" w:cs="Times New Roman"/>
        </w:rPr>
        <w:t>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в том числе,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участникам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инвалидам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шт.)</w:t>
      </w:r>
    </w:p>
    <w:p w:rsidR="007F04DA" w:rsidRPr="003C6F7D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5557C6"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вдовам инвалидов и участников В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5557C6"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блокадникам Ленинграда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труженикам тыла </w:t>
      </w:r>
      <w:r w:rsidR="00DC2992" w:rsidRPr="00DC2992">
        <w:rPr>
          <w:rFonts w:ascii="Times New Roman" w:eastAsia="Times New Roman" w:hAnsi="Times New Roman" w:cs="Times New Roman"/>
          <w:u w:val="single"/>
        </w:rPr>
        <w:t>1</w:t>
      </w:r>
      <w:r w:rsidR="002508A3">
        <w:rPr>
          <w:rFonts w:ascii="Times New Roman" w:eastAsia="Times New Roman" w:hAnsi="Times New Roman" w:cs="Times New Roman"/>
          <w:u w:val="single"/>
        </w:rPr>
        <w:t>1</w:t>
      </w:r>
      <w:r w:rsidR="007F04DA" w:rsidRPr="00DC2992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3C6F7D">
        <w:rPr>
          <w:rFonts w:ascii="Times New Roman" w:eastAsia="Times New Roman" w:hAnsi="Times New Roman" w:cs="Times New Roman"/>
          <w:u w:val="single"/>
        </w:rPr>
        <w:t>(</w:t>
      </w:r>
      <w:r w:rsidR="007F04DA" w:rsidRPr="003C6F7D">
        <w:rPr>
          <w:rFonts w:ascii="Times New Roman" w:eastAsia="Times New Roman" w:hAnsi="Times New Roman" w:cs="Times New Roman"/>
        </w:rPr>
        <w:t>шт.)</w:t>
      </w:r>
    </w:p>
    <w:p w:rsidR="007F04DA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несовершеннолетним узникам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3C6F7D" w:rsidRPr="003C6F7D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9. Работа Университетов третьего возраста: количество университетов </w:t>
      </w:r>
      <w:r w:rsidRPr="003C6F7D">
        <w:rPr>
          <w:rFonts w:ascii="Times New Roman" w:eastAsia="Times New Roman" w:hAnsi="Times New Roman" w:cs="Times New Roman"/>
          <w:u w:val="single"/>
        </w:rPr>
        <w:t>0</w:t>
      </w:r>
      <w:r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факультет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обученных граждан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>10. Обучение компьютерной грамотности: количество компьютерных классов</w:t>
      </w:r>
      <w:r w:rsidRPr="003C6F7D">
        <w:rPr>
          <w:rFonts w:ascii="Times New Roman" w:eastAsia="Times New Roman" w:hAnsi="Times New Roman" w:cs="Times New Roman"/>
          <w:u w:val="single"/>
        </w:rPr>
        <w:t xml:space="preserve">    1     </w:t>
      </w:r>
      <w:r w:rsidRPr="003C6F7D">
        <w:rPr>
          <w:rFonts w:ascii="Times New Roman" w:eastAsia="Times New Roman" w:hAnsi="Times New Roman" w:cs="Times New Roman"/>
        </w:rPr>
        <w:t>(шт.)</w:t>
      </w:r>
    </w:p>
    <w:p w:rsidR="007F04DA" w:rsidRPr="005557C6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>всего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5557C6" w:rsidRPr="005557C6">
        <w:rPr>
          <w:rFonts w:ascii="Times New Roman" w:eastAsia="Times New Roman" w:hAnsi="Times New Roman" w:cs="Times New Roman"/>
          <w:u w:val="single"/>
        </w:rPr>
        <w:t>4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  (</w:t>
      </w:r>
      <w:r w:rsidR="007F04DA" w:rsidRPr="005557C6">
        <w:rPr>
          <w:rFonts w:ascii="Times New Roman" w:eastAsia="Times New Roman" w:hAnsi="Times New Roman" w:cs="Times New Roman"/>
        </w:rPr>
        <w:t>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 w:rsidRPr="005557C6">
        <w:rPr>
          <w:rFonts w:ascii="Times New Roman" w:eastAsia="Times New Roman" w:hAnsi="Times New Roman" w:cs="Times New Roman"/>
        </w:rPr>
        <w:t xml:space="preserve">         </w:t>
      </w:r>
      <w:r w:rsidR="007F04DA" w:rsidRPr="005557C6">
        <w:rPr>
          <w:rFonts w:ascii="Times New Roman" w:eastAsia="Times New Roman" w:hAnsi="Times New Roman" w:cs="Times New Roman"/>
        </w:rPr>
        <w:t xml:space="preserve">в том числе пожилых 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5557C6" w:rsidRPr="005557C6">
        <w:rPr>
          <w:rFonts w:ascii="Times New Roman" w:eastAsia="Times New Roman" w:hAnsi="Times New Roman" w:cs="Times New Roman"/>
          <w:u w:val="single"/>
        </w:rPr>
        <w:t>4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7F04DA" w:rsidRPr="005557C6">
        <w:rPr>
          <w:rFonts w:ascii="Times New Roman" w:eastAsia="Times New Roman" w:hAnsi="Times New Roman" w:cs="Times New Roman"/>
        </w:rPr>
        <w:t>(чел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>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в том числе инвалид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очередность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11. Новые формы работы: </w:t>
      </w:r>
      <w:r w:rsidR="00087481" w:rsidRPr="00087481">
        <w:rPr>
          <w:rFonts w:ascii="Times New Roman" w:eastAsia="Times New Roman" w:hAnsi="Times New Roman" w:cs="Times New Roman"/>
        </w:rPr>
        <w:t xml:space="preserve">инновационные формы работы, </w:t>
      </w:r>
      <w:r w:rsidRPr="00087481">
        <w:rPr>
          <w:rFonts w:ascii="Times New Roman" w:eastAsia="Times New Roman" w:hAnsi="Times New Roman" w:cs="Times New Roman"/>
        </w:rPr>
        <w:t xml:space="preserve">количество </w:t>
      </w:r>
      <w:r w:rsidR="00087481" w:rsidRPr="00087481">
        <w:rPr>
          <w:rFonts w:ascii="Times New Roman" w:eastAsia="Times New Roman" w:hAnsi="Times New Roman" w:cs="Times New Roman"/>
          <w:u w:val="single"/>
        </w:rPr>
        <w:t>3</w:t>
      </w:r>
      <w:r w:rsidRPr="00087481">
        <w:rPr>
          <w:rFonts w:ascii="Times New Roman" w:eastAsia="Times New Roman" w:hAnsi="Times New Roman" w:cs="Times New Roman"/>
        </w:rPr>
        <w:t xml:space="preserve"> (шт.)</w:t>
      </w:r>
      <w:r w:rsidR="00087481" w:rsidRPr="00087481">
        <w:rPr>
          <w:rFonts w:ascii="Times New Roman" w:eastAsia="Times New Roman" w:hAnsi="Times New Roman" w:cs="Times New Roman"/>
        </w:rPr>
        <w:t xml:space="preserve">: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087481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проект «Виртуальный туризм»</w:t>
      </w:r>
      <w:r w:rsidR="001E5F32">
        <w:rPr>
          <w:rFonts w:ascii="Times New Roman" w:eastAsia="Times New Roman" w:hAnsi="Times New Roman" w:cs="Times New Roman"/>
        </w:rPr>
        <w:t>: количество - 1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>
        <w:rPr>
          <w:rFonts w:ascii="Times New Roman" w:eastAsia="Times New Roman" w:hAnsi="Times New Roman" w:cs="Times New Roman"/>
          <w:u w:val="single"/>
        </w:rPr>
        <w:t>63</w:t>
      </w:r>
      <w:r w:rsidRPr="003C6F7D">
        <w:rPr>
          <w:rFonts w:ascii="Times New Roman" w:eastAsia="Times New Roman" w:hAnsi="Times New Roman" w:cs="Times New Roman"/>
        </w:rPr>
        <w:t xml:space="preserve"> (чел.)</w:t>
      </w:r>
      <w:r w:rsidR="00087481"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 </w:t>
      </w:r>
      <w:r w:rsidR="00805320">
        <w:rPr>
          <w:rFonts w:ascii="Times New Roman" w:eastAsia="Times New Roman" w:hAnsi="Times New Roman" w:cs="Times New Roman"/>
        </w:rPr>
        <w:t>«Музыкотерапия»:</w:t>
      </w:r>
      <w:r w:rsidR="00805320" w:rsidRPr="00805320">
        <w:rPr>
          <w:rFonts w:ascii="Times New Roman" w:eastAsia="Times New Roman" w:hAnsi="Times New Roman" w:cs="Times New Roman"/>
        </w:rPr>
        <w:t xml:space="preserve"> </w:t>
      </w:r>
      <w:r w:rsidR="00805320">
        <w:rPr>
          <w:rFonts w:ascii="Times New Roman" w:eastAsia="Times New Roman" w:hAnsi="Times New Roman" w:cs="Times New Roman"/>
        </w:rPr>
        <w:t>количество - 1</w:t>
      </w:r>
      <w:r w:rsidR="00805320" w:rsidRPr="00087481">
        <w:rPr>
          <w:rFonts w:ascii="Times New Roman" w:eastAsia="Times New Roman" w:hAnsi="Times New Roman" w:cs="Times New Roman"/>
        </w:rPr>
        <w:t xml:space="preserve"> </w:t>
      </w:r>
      <w:r w:rsidR="00087481"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1E5F32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>
        <w:rPr>
          <w:rFonts w:ascii="Times New Roman" w:eastAsia="Times New Roman" w:hAnsi="Times New Roman" w:cs="Times New Roman"/>
          <w:u w:val="single"/>
        </w:rPr>
        <w:t>63</w:t>
      </w:r>
      <w:r w:rsidRPr="003C6F7D">
        <w:rPr>
          <w:rFonts w:ascii="Times New Roman" w:eastAsia="Times New Roman" w:hAnsi="Times New Roman" w:cs="Times New Roman"/>
        </w:rPr>
        <w:t xml:space="preserve"> (чел.)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«Мобильная библиотека»</w:t>
      </w:r>
      <w:r w:rsidR="00805320">
        <w:rPr>
          <w:rFonts w:ascii="Times New Roman" w:eastAsia="Times New Roman" w:hAnsi="Times New Roman" w:cs="Times New Roman"/>
        </w:rPr>
        <w:t>:</w:t>
      </w:r>
      <w:bookmarkStart w:id="0" w:name="_GoBack"/>
      <w:bookmarkEnd w:id="0"/>
      <w:r w:rsidR="00805320" w:rsidRPr="00805320">
        <w:rPr>
          <w:rFonts w:ascii="Times New Roman" w:eastAsia="Times New Roman" w:hAnsi="Times New Roman" w:cs="Times New Roman"/>
        </w:rPr>
        <w:t xml:space="preserve"> </w:t>
      </w:r>
      <w:r w:rsidR="00805320">
        <w:rPr>
          <w:rFonts w:ascii="Times New Roman" w:eastAsia="Times New Roman" w:hAnsi="Times New Roman" w:cs="Times New Roman"/>
        </w:rPr>
        <w:t>количество - 1</w:t>
      </w:r>
      <w:r w:rsidR="00805320" w:rsidRPr="00087481">
        <w:rPr>
          <w:rFonts w:ascii="Times New Roman" w:eastAsia="Times New Roman" w:hAnsi="Times New Roman" w:cs="Times New Roman"/>
        </w:rPr>
        <w:t xml:space="preserve"> 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7F04DA" w:rsidRPr="003C6F7D" w:rsidRDefault="001E5F32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>
        <w:rPr>
          <w:rFonts w:ascii="Times New Roman" w:eastAsia="Times New Roman" w:hAnsi="Times New Roman" w:cs="Times New Roman"/>
          <w:u w:val="single"/>
        </w:rPr>
        <w:t>92</w:t>
      </w:r>
      <w:r w:rsidR="007F04DA" w:rsidRPr="003C6F7D">
        <w:rPr>
          <w:rFonts w:ascii="Times New Roman" w:eastAsia="Times New Roman" w:hAnsi="Times New Roman" w:cs="Times New Roman"/>
        </w:rPr>
        <w:t xml:space="preserve"> (чел.)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E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F07CED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CED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07CED">
        <w:rPr>
          <w:rFonts w:ascii="Times New Roman" w:hAnsi="Times New Roman" w:cs="Times New Roman"/>
          <w:sz w:val="24"/>
          <w:szCs w:val="24"/>
        </w:rPr>
        <w:t xml:space="preserve"> района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07CED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ED">
        <w:rPr>
          <w:rFonts w:ascii="Times New Roman" w:hAnsi="Times New Roman" w:cs="Times New Roman"/>
          <w:sz w:val="24"/>
          <w:szCs w:val="24"/>
        </w:rPr>
        <w:t>Кондратюк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2</w:t>
      </w:r>
      <w:r w:rsidR="00E012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8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3D18" w:rsidRDefault="00663D18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CF1B71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А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F07CED" w:rsidRPr="00CF1B71">
        <w:rPr>
          <w:rFonts w:ascii="Times New Roman" w:hAnsi="Times New Roman" w:cs="Times New Roman"/>
          <w:sz w:val="16"/>
          <w:szCs w:val="16"/>
        </w:rPr>
        <w:t>86340)31-2-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22BB4"/>
    <w:rsid w:val="0002658B"/>
    <w:rsid w:val="00031563"/>
    <w:rsid w:val="00032307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71F75"/>
    <w:rsid w:val="001C62C5"/>
    <w:rsid w:val="001C6530"/>
    <w:rsid w:val="001E00EA"/>
    <w:rsid w:val="001E5B47"/>
    <w:rsid w:val="001E5F32"/>
    <w:rsid w:val="001F6194"/>
    <w:rsid w:val="00202D1C"/>
    <w:rsid w:val="00204A09"/>
    <w:rsid w:val="002371D3"/>
    <w:rsid w:val="002508A3"/>
    <w:rsid w:val="00290E24"/>
    <w:rsid w:val="002A6CE8"/>
    <w:rsid w:val="002B359F"/>
    <w:rsid w:val="0030017F"/>
    <w:rsid w:val="0030146A"/>
    <w:rsid w:val="00330217"/>
    <w:rsid w:val="003379F5"/>
    <w:rsid w:val="00353D26"/>
    <w:rsid w:val="0035437D"/>
    <w:rsid w:val="00362AAF"/>
    <w:rsid w:val="00382167"/>
    <w:rsid w:val="00386ED8"/>
    <w:rsid w:val="00396FA9"/>
    <w:rsid w:val="003A58AD"/>
    <w:rsid w:val="003A5E5D"/>
    <w:rsid w:val="003B6EE2"/>
    <w:rsid w:val="003C5B2E"/>
    <w:rsid w:val="003C6F7D"/>
    <w:rsid w:val="003D04F8"/>
    <w:rsid w:val="003D5048"/>
    <w:rsid w:val="003E6AFA"/>
    <w:rsid w:val="00402749"/>
    <w:rsid w:val="0042527F"/>
    <w:rsid w:val="00466B8B"/>
    <w:rsid w:val="0048545E"/>
    <w:rsid w:val="004918EA"/>
    <w:rsid w:val="004A2E47"/>
    <w:rsid w:val="004B4095"/>
    <w:rsid w:val="00523B61"/>
    <w:rsid w:val="005557C6"/>
    <w:rsid w:val="0058594B"/>
    <w:rsid w:val="00591393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E7419"/>
    <w:rsid w:val="007F04DA"/>
    <w:rsid w:val="007F23A6"/>
    <w:rsid w:val="00803BB2"/>
    <w:rsid w:val="00805320"/>
    <w:rsid w:val="00844C10"/>
    <w:rsid w:val="00855592"/>
    <w:rsid w:val="008574F2"/>
    <w:rsid w:val="00876980"/>
    <w:rsid w:val="00894427"/>
    <w:rsid w:val="008A32E8"/>
    <w:rsid w:val="008B1786"/>
    <w:rsid w:val="008B35FC"/>
    <w:rsid w:val="008C193F"/>
    <w:rsid w:val="008D28EE"/>
    <w:rsid w:val="008D442E"/>
    <w:rsid w:val="008D7F78"/>
    <w:rsid w:val="008E578E"/>
    <w:rsid w:val="009251F3"/>
    <w:rsid w:val="009456CC"/>
    <w:rsid w:val="0095694C"/>
    <w:rsid w:val="009B12F4"/>
    <w:rsid w:val="009C1015"/>
    <w:rsid w:val="009C6157"/>
    <w:rsid w:val="009D6D83"/>
    <w:rsid w:val="009E12F1"/>
    <w:rsid w:val="00A06BA3"/>
    <w:rsid w:val="00A1701A"/>
    <w:rsid w:val="00A62183"/>
    <w:rsid w:val="00AA47B3"/>
    <w:rsid w:val="00AB163B"/>
    <w:rsid w:val="00B047E4"/>
    <w:rsid w:val="00B13AEE"/>
    <w:rsid w:val="00B402FD"/>
    <w:rsid w:val="00B4059A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F1B71"/>
    <w:rsid w:val="00CF62F2"/>
    <w:rsid w:val="00D11A53"/>
    <w:rsid w:val="00D33AD2"/>
    <w:rsid w:val="00D4033E"/>
    <w:rsid w:val="00D67A8B"/>
    <w:rsid w:val="00DC2992"/>
    <w:rsid w:val="00DE6063"/>
    <w:rsid w:val="00DF1118"/>
    <w:rsid w:val="00E01287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F1CC7"/>
    <w:rsid w:val="00EF4AD1"/>
    <w:rsid w:val="00F07CED"/>
    <w:rsid w:val="00F15E9B"/>
    <w:rsid w:val="00F253F9"/>
    <w:rsid w:val="00F5159E"/>
    <w:rsid w:val="00F7111A"/>
    <w:rsid w:val="00F82C07"/>
    <w:rsid w:val="00F837A2"/>
    <w:rsid w:val="00F8528B"/>
    <w:rsid w:val="00F86948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EE99-A87D-4885-AC90-A2313EB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2-21T12:41:00Z</cp:lastPrinted>
  <dcterms:created xsi:type="dcterms:W3CDTF">2017-12-21T12:45:00Z</dcterms:created>
  <dcterms:modified xsi:type="dcterms:W3CDTF">2017-12-26T10:56:00Z</dcterms:modified>
</cp:coreProperties>
</file>